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FC" w:rsidRDefault="002178FC" w:rsidP="002178FC">
      <w:pPr>
        <w:rPr>
          <w:lang w:val="it-IT"/>
        </w:rPr>
      </w:pPr>
    </w:p>
    <w:p w:rsidR="002178FC" w:rsidRDefault="002178FC" w:rsidP="002178FC">
      <w:pPr>
        <w:rPr>
          <w:lang w:val="it-IT"/>
        </w:rPr>
      </w:pPr>
    </w:p>
    <w:p w:rsidR="002178FC" w:rsidRPr="002178FC" w:rsidRDefault="002178FC" w:rsidP="002178FC">
      <w:pPr>
        <w:rPr>
          <w:rFonts w:asciiTheme="minorHAnsi" w:hAnsiTheme="minorHAnsi"/>
          <w:lang w:val="it-IT"/>
        </w:rPr>
      </w:pPr>
    </w:p>
    <w:p w:rsidR="002178FC" w:rsidRPr="002178FC" w:rsidRDefault="002178FC" w:rsidP="002178FC">
      <w:pPr>
        <w:tabs>
          <w:tab w:val="left" w:pos="680"/>
        </w:tabs>
        <w:spacing w:line="360" w:lineRule="auto"/>
        <w:ind w:left="680" w:hanging="680"/>
        <w:jc w:val="both"/>
        <w:rPr>
          <w:rFonts w:asciiTheme="minorHAnsi" w:hAnsiTheme="minorHAnsi" w:cs="Arial"/>
          <w:b/>
          <w:bCs/>
          <w:iCs/>
          <w:lang w:val="it-IT"/>
        </w:rPr>
      </w:pPr>
      <w:r w:rsidRPr="002178FC">
        <w:rPr>
          <w:rFonts w:asciiTheme="minorHAnsi" w:hAnsiTheme="minorHAnsi" w:cs="Arial"/>
          <w:bCs/>
          <w:iCs/>
          <w:lang w:val="it-IT"/>
        </w:rPr>
        <w:t>Lettera a mano</w:t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  <w:t xml:space="preserve">A Tutti i dipendenti </w:t>
      </w:r>
    </w:p>
    <w:p w:rsidR="002178FC" w:rsidRPr="002178FC" w:rsidRDefault="002178FC" w:rsidP="002178FC">
      <w:pPr>
        <w:tabs>
          <w:tab w:val="left" w:pos="680"/>
        </w:tabs>
        <w:spacing w:line="360" w:lineRule="auto"/>
        <w:ind w:left="680" w:hanging="680"/>
        <w:jc w:val="both"/>
        <w:rPr>
          <w:rFonts w:asciiTheme="minorHAnsi" w:hAnsiTheme="minorHAnsi" w:cs="Arial"/>
          <w:b/>
          <w:bCs/>
          <w:iCs/>
          <w:lang w:val="it-IT"/>
        </w:rPr>
      </w:pP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</w:r>
      <w:r w:rsidRPr="002178FC">
        <w:rPr>
          <w:rFonts w:asciiTheme="minorHAnsi" w:hAnsiTheme="minorHAnsi" w:cs="Arial"/>
          <w:b/>
          <w:bCs/>
          <w:iCs/>
          <w:lang w:val="it-IT"/>
        </w:rPr>
        <w:tab/>
        <w:t>dell’impresa scrivente</w:t>
      </w:r>
    </w:p>
    <w:p w:rsidR="002178FC" w:rsidRPr="002178FC" w:rsidRDefault="002178FC" w:rsidP="002178FC">
      <w:pPr>
        <w:tabs>
          <w:tab w:val="left" w:pos="680"/>
        </w:tabs>
        <w:spacing w:line="360" w:lineRule="auto"/>
        <w:ind w:left="680" w:hanging="680"/>
        <w:jc w:val="both"/>
        <w:rPr>
          <w:rFonts w:asciiTheme="minorHAnsi" w:hAnsiTheme="minorHAnsi" w:cs="Arial"/>
          <w:b/>
          <w:bCs/>
          <w:iCs/>
          <w:lang w:val="it-IT"/>
        </w:rPr>
      </w:pPr>
    </w:p>
    <w:p w:rsidR="002178FC" w:rsidRPr="002178FC" w:rsidRDefault="002178FC" w:rsidP="002178FC">
      <w:pPr>
        <w:tabs>
          <w:tab w:val="left" w:pos="680"/>
        </w:tabs>
        <w:spacing w:line="360" w:lineRule="auto"/>
        <w:ind w:left="680" w:hanging="680"/>
        <w:jc w:val="both"/>
        <w:rPr>
          <w:rFonts w:asciiTheme="minorHAnsi" w:hAnsiTheme="minorHAnsi" w:cs="Arial"/>
          <w:b/>
          <w:bCs/>
          <w:iCs/>
          <w:lang w:val="it-IT"/>
        </w:rPr>
      </w:pPr>
      <w:r w:rsidRPr="002178FC">
        <w:rPr>
          <w:rFonts w:asciiTheme="minorHAnsi" w:hAnsiTheme="minorHAnsi" w:cs="Arial"/>
          <w:b/>
          <w:bCs/>
          <w:iCs/>
          <w:lang w:val="it-IT"/>
        </w:rPr>
        <w:t xml:space="preserve">Oggetto: Elezioni per la nomina del RLS (Rappresentante dei lavoratori per </w:t>
      </w:r>
      <w:smartTag w:uri="urn:schemas-microsoft-com:office:smarttags" w:element="PersonName">
        <w:smartTagPr>
          <w:attr w:name="ProductID" w:val="la Sicurezza"/>
        </w:smartTagPr>
        <w:r w:rsidRPr="002178FC">
          <w:rPr>
            <w:rFonts w:asciiTheme="minorHAnsi" w:hAnsiTheme="minorHAnsi" w:cs="Arial"/>
            <w:b/>
            <w:bCs/>
            <w:iCs/>
            <w:lang w:val="it-IT"/>
          </w:rPr>
          <w:t>la Sicurezza</w:t>
        </w:r>
      </w:smartTag>
      <w:r w:rsidRPr="002178FC">
        <w:rPr>
          <w:rFonts w:asciiTheme="minorHAnsi" w:hAnsiTheme="minorHAnsi" w:cs="Arial"/>
          <w:b/>
          <w:bCs/>
          <w:iCs/>
          <w:lang w:val="it-IT"/>
        </w:rPr>
        <w:t>).</w:t>
      </w:r>
    </w:p>
    <w:p w:rsidR="002178FC" w:rsidRPr="002178FC" w:rsidRDefault="002178FC" w:rsidP="002178FC">
      <w:pPr>
        <w:tabs>
          <w:tab w:val="left" w:pos="680"/>
        </w:tabs>
        <w:spacing w:line="360" w:lineRule="auto"/>
        <w:ind w:left="680" w:hanging="680"/>
        <w:jc w:val="both"/>
        <w:rPr>
          <w:rFonts w:asciiTheme="minorHAnsi" w:hAnsiTheme="minorHAnsi" w:cs="Arial"/>
          <w:bCs/>
          <w:iCs/>
          <w:lang w:val="it-IT"/>
        </w:rPr>
      </w:pPr>
    </w:p>
    <w:p w:rsidR="002178FC" w:rsidRPr="002178FC" w:rsidRDefault="002178FC" w:rsidP="002178FC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  <w:bCs/>
          <w:iCs/>
          <w:lang w:val="it-IT"/>
        </w:rPr>
      </w:pPr>
      <w:r w:rsidRPr="002178FC">
        <w:rPr>
          <w:rFonts w:asciiTheme="minorHAnsi" w:hAnsiTheme="minorHAnsi" w:cs="Arial"/>
          <w:bCs/>
          <w:iCs/>
          <w:lang w:val="it-IT"/>
        </w:rPr>
        <w:t xml:space="preserve">Si informano tutti i dipendenti che in virtù di quanto previsto dalle normative sulla sicurezza e salute sui luoghi di lavoro è stata indetta una riunione per l’elezione del RLS (Rappresentante dei Lavoratori  per </w:t>
      </w:r>
      <w:smartTag w:uri="urn:schemas-microsoft-com:office:smarttags" w:element="PersonName">
        <w:smartTagPr>
          <w:attr w:name="ProductID" w:val="la Sicurezza"/>
        </w:smartTagPr>
        <w:r w:rsidRPr="002178FC">
          <w:rPr>
            <w:rFonts w:asciiTheme="minorHAnsi" w:hAnsiTheme="minorHAnsi" w:cs="Arial"/>
            <w:bCs/>
            <w:iCs/>
            <w:lang w:val="it-IT"/>
          </w:rPr>
          <w:t>la Sicurezza</w:t>
        </w:r>
      </w:smartTag>
      <w:r w:rsidRPr="002178FC">
        <w:rPr>
          <w:rFonts w:asciiTheme="minorHAnsi" w:hAnsiTheme="minorHAnsi" w:cs="Arial"/>
          <w:bCs/>
          <w:iCs/>
          <w:lang w:val="it-IT"/>
        </w:rPr>
        <w:t>).</w:t>
      </w:r>
    </w:p>
    <w:p w:rsidR="002178FC" w:rsidRPr="002178FC" w:rsidRDefault="002178FC" w:rsidP="002178FC">
      <w:pPr>
        <w:spacing w:line="360" w:lineRule="auto"/>
        <w:jc w:val="both"/>
        <w:rPr>
          <w:rFonts w:asciiTheme="minorHAnsi" w:hAnsiTheme="minorHAnsi" w:cs="Arial"/>
          <w:lang w:val="it-IT"/>
        </w:rPr>
      </w:pPr>
      <w:r w:rsidRPr="002178FC">
        <w:rPr>
          <w:rFonts w:asciiTheme="minorHAnsi" w:hAnsiTheme="minorHAnsi" w:cs="Arial"/>
          <w:lang w:val="it-IT"/>
        </w:rPr>
        <w:t xml:space="preserve">Si ritiene opportuno sensibilizzare tutti i dipendenti sull’importanza di individuare la figura del RLS (Rappresentante dei lavoratori per </w:t>
      </w:r>
      <w:smartTag w:uri="urn:schemas-microsoft-com:office:smarttags" w:element="PersonName">
        <w:smartTagPr>
          <w:attr w:name="ProductID" w:val="la Sicurezza"/>
        </w:smartTagPr>
        <w:r w:rsidRPr="002178FC">
          <w:rPr>
            <w:rFonts w:asciiTheme="minorHAnsi" w:hAnsiTheme="minorHAnsi" w:cs="Arial"/>
            <w:lang w:val="it-IT"/>
          </w:rPr>
          <w:t>la Sicurezza</w:t>
        </w:r>
      </w:smartTag>
      <w:r w:rsidRPr="002178FC">
        <w:rPr>
          <w:rFonts w:asciiTheme="minorHAnsi" w:hAnsiTheme="minorHAnsi" w:cs="Arial"/>
          <w:lang w:val="it-IT"/>
        </w:rPr>
        <w:t>), in linea con l’art. 47 del D.Lgs. 81/08.</w:t>
      </w:r>
    </w:p>
    <w:p w:rsidR="002178FC" w:rsidRPr="002178FC" w:rsidRDefault="002178FC" w:rsidP="002178FC">
      <w:pPr>
        <w:spacing w:line="360" w:lineRule="auto"/>
        <w:jc w:val="both"/>
        <w:rPr>
          <w:rFonts w:asciiTheme="minorHAnsi" w:hAnsiTheme="minorHAnsi" w:cs="Arial"/>
          <w:lang w:val="it-IT"/>
        </w:rPr>
      </w:pPr>
      <w:r w:rsidRPr="002178FC">
        <w:rPr>
          <w:rFonts w:asciiTheme="minorHAnsi" w:hAnsiTheme="minorHAnsi" w:cs="Arial"/>
          <w:lang w:val="it-IT"/>
        </w:rPr>
        <w:t xml:space="preserve">Pertanto siamo a ricordarvi che sono indette nella giornata del </w:t>
      </w:r>
      <w:r w:rsidR="00DA7966">
        <w:rPr>
          <w:rFonts w:asciiTheme="minorHAnsi" w:hAnsiTheme="minorHAnsi" w:cs="Arial"/>
          <w:lang w:val="it-IT"/>
        </w:rPr>
        <w:t xml:space="preserve">17 luglio 2014 </w:t>
      </w:r>
      <w:r w:rsidRPr="002178FC">
        <w:rPr>
          <w:rFonts w:asciiTheme="minorHAnsi" w:hAnsiTheme="minorHAnsi" w:cs="Arial"/>
          <w:lang w:val="it-IT"/>
        </w:rPr>
        <w:t xml:space="preserve">le elezioni per il Rappresentante dei lavoratori per </w:t>
      </w:r>
      <w:smartTag w:uri="urn:schemas-microsoft-com:office:smarttags" w:element="PersonName">
        <w:smartTagPr>
          <w:attr w:name="ProductID" w:val="la Sicurezza."/>
        </w:smartTagPr>
        <w:r w:rsidRPr="002178FC">
          <w:rPr>
            <w:rFonts w:asciiTheme="minorHAnsi" w:hAnsiTheme="minorHAnsi" w:cs="Arial"/>
            <w:lang w:val="it-IT"/>
          </w:rPr>
          <w:t>la Sicurezza.</w:t>
        </w:r>
      </w:smartTag>
    </w:p>
    <w:p w:rsidR="002178FC" w:rsidRPr="002178FC" w:rsidRDefault="002178FC" w:rsidP="002178FC">
      <w:pPr>
        <w:spacing w:line="360" w:lineRule="auto"/>
        <w:jc w:val="both"/>
        <w:rPr>
          <w:rFonts w:asciiTheme="minorHAnsi" w:hAnsiTheme="minorHAnsi" w:cs="Arial"/>
          <w:lang w:val="it-IT"/>
        </w:rPr>
      </w:pPr>
      <w:r w:rsidRPr="002178FC">
        <w:rPr>
          <w:rFonts w:asciiTheme="minorHAnsi" w:hAnsiTheme="minorHAnsi" w:cs="Arial"/>
          <w:lang w:val="it-IT"/>
        </w:rPr>
        <w:t xml:space="preserve">L’Impresa metterà a disposizione per le operazioni di voto, dalle ore </w:t>
      </w:r>
      <w:r w:rsidR="00DA7966">
        <w:rPr>
          <w:rFonts w:asciiTheme="minorHAnsi" w:hAnsiTheme="minorHAnsi" w:cs="Arial"/>
          <w:lang w:val="it-IT"/>
        </w:rPr>
        <w:t>14.00</w:t>
      </w:r>
      <w:r w:rsidRPr="002178FC">
        <w:rPr>
          <w:rFonts w:asciiTheme="minorHAnsi" w:hAnsiTheme="minorHAnsi" w:cs="Arial"/>
          <w:lang w:val="it-IT"/>
        </w:rPr>
        <w:t xml:space="preserve"> alle ore </w:t>
      </w:r>
      <w:r w:rsidR="00DA7966">
        <w:rPr>
          <w:rFonts w:asciiTheme="minorHAnsi" w:hAnsiTheme="minorHAnsi" w:cs="Arial"/>
          <w:lang w:val="it-IT"/>
        </w:rPr>
        <w:t>14.30</w:t>
      </w:r>
      <w:r w:rsidRPr="002178FC">
        <w:rPr>
          <w:rFonts w:asciiTheme="minorHAnsi" w:hAnsiTheme="minorHAnsi" w:cs="Arial"/>
          <w:lang w:val="it-IT"/>
        </w:rPr>
        <w:t xml:space="preserve"> il locale sala riunioni</w:t>
      </w:r>
      <w:r w:rsidR="00FF3054">
        <w:rPr>
          <w:rFonts w:asciiTheme="minorHAnsi" w:hAnsiTheme="minorHAnsi" w:cs="Arial"/>
          <w:lang w:val="it-IT"/>
        </w:rPr>
        <w:t xml:space="preserve"> HQ</w:t>
      </w:r>
      <w:r w:rsidRPr="002178FC">
        <w:rPr>
          <w:rFonts w:asciiTheme="minorHAnsi" w:hAnsiTheme="minorHAnsi" w:cs="Arial"/>
          <w:lang w:val="it-IT"/>
        </w:rPr>
        <w:t xml:space="preserve">, presso la sede sita in via </w:t>
      </w:r>
      <w:r w:rsidR="00DA7966">
        <w:rPr>
          <w:rFonts w:asciiTheme="minorHAnsi" w:hAnsiTheme="minorHAnsi" w:cs="Arial"/>
          <w:lang w:val="it-IT"/>
        </w:rPr>
        <w:t>Moscova 13.</w:t>
      </w:r>
    </w:p>
    <w:p w:rsidR="002178FC" w:rsidRPr="002178FC" w:rsidRDefault="002178FC" w:rsidP="002178FC">
      <w:pPr>
        <w:spacing w:line="360" w:lineRule="auto"/>
        <w:jc w:val="both"/>
        <w:rPr>
          <w:rFonts w:asciiTheme="minorHAnsi" w:hAnsiTheme="minorHAnsi" w:cs="Arial"/>
          <w:lang w:val="it-IT"/>
        </w:rPr>
      </w:pPr>
      <w:r w:rsidRPr="002178FC">
        <w:rPr>
          <w:rFonts w:asciiTheme="minorHAnsi" w:hAnsiTheme="minorHAnsi" w:cs="Arial"/>
          <w:lang w:val="it-IT"/>
        </w:rPr>
        <w:t>Le elezioni si svolgeranno a suffragio universale diretto ed a scrutinio segreto. Risulterà eletto il dipendente che avrà ottenuto il maggior numero di voti espressi.</w:t>
      </w:r>
    </w:p>
    <w:p w:rsidR="002178FC" w:rsidRPr="002178FC" w:rsidRDefault="002178FC" w:rsidP="002178FC">
      <w:pPr>
        <w:spacing w:line="360" w:lineRule="auto"/>
        <w:jc w:val="both"/>
        <w:rPr>
          <w:rFonts w:asciiTheme="minorHAnsi" w:hAnsiTheme="minorHAnsi" w:cs="Arial"/>
          <w:lang w:val="it-IT"/>
        </w:rPr>
      </w:pPr>
      <w:r w:rsidRPr="002178FC">
        <w:rPr>
          <w:rFonts w:asciiTheme="minorHAnsi" w:hAnsiTheme="minorHAnsi" w:cs="Arial"/>
          <w:lang w:val="it-IT"/>
        </w:rPr>
        <w:t xml:space="preserve">Per maggiori informazioni sulla modalità di voto, sui compiti del RLS, ecc. si allega un estratto del D.L.gs 81/08 (più volte spiegato e oggetto di formazione interna/esterna), vi preghiamo di prenderne visione e di ritirate la vostra copia presso la nostra sede. </w:t>
      </w:r>
    </w:p>
    <w:p w:rsidR="002178FC" w:rsidRPr="002178FC" w:rsidRDefault="002178FC" w:rsidP="002178FC">
      <w:pPr>
        <w:spacing w:line="360" w:lineRule="auto"/>
        <w:jc w:val="both"/>
        <w:rPr>
          <w:rFonts w:asciiTheme="minorHAnsi" w:hAnsiTheme="minorHAnsi" w:cs="Arial"/>
          <w:lang w:val="it-IT"/>
        </w:rPr>
      </w:pPr>
      <w:r w:rsidRPr="002178FC">
        <w:rPr>
          <w:rFonts w:asciiTheme="minorHAnsi" w:hAnsiTheme="minorHAnsi" w:cs="Arial"/>
          <w:lang w:val="it-IT"/>
        </w:rPr>
        <w:t>Cordiali saluti.</w:t>
      </w:r>
    </w:p>
    <w:p w:rsidR="002178FC" w:rsidRPr="002178FC" w:rsidRDefault="002178FC" w:rsidP="002178FC">
      <w:pPr>
        <w:spacing w:line="360" w:lineRule="auto"/>
        <w:jc w:val="both"/>
        <w:rPr>
          <w:rFonts w:asciiTheme="minorHAnsi" w:hAnsiTheme="minorHAnsi" w:cs="Arial"/>
          <w:lang w:val="it-IT"/>
        </w:rPr>
      </w:pPr>
    </w:p>
    <w:p w:rsidR="002178FC" w:rsidRPr="002178FC" w:rsidRDefault="002178FC" w:rsidP="002178FC">
      <w:pPr>
        <w:spacing w:line="360" w:lineRule="auto"/>
        <w:jc w:val="both"/>
        <w:rPr>
          <w:rFonts w:asciiTheme="minorHAnsi" w:hAnsiTheme="minorHAnsi" w:cs="Arial"/>
          <w:lang w:val="it-IT"/>
        </w:rPr>
      </w:pPr>
      <w:r w:rsidRPr="002178FC">
        <w:rPr>
          <w:rFonts w:asciiTheme="minorHAnsi" w:hAnsiTheme="minorHAnsi" w:cs="Arial"/>
          <w:lang w:val="it-IT"/>
        </w:rPr>
        <w:t xml:space="preserve">Data </w:t>
      </w:r>
      <w:r w:rsidR="00DA7966">
        <w:rPr>
          <w:rFonts w:asciiTheme="minorHAnsi" w:hAnsiTheme="minorHAnsi" w:cs="Arial"/>
          <w:lang w:val="it-IT"/>
        </w:rPr>
        <w:t>15 luglio 2014</w:t>
      </w:r>
    </w:p>
    <w:p w:rsidR="002178FC" w:rsidRPr="002178FC" w:rsidRDefault="002178FC" w:rsidP="002178FC">
      <w:pPr>
        <w:tabs>
          <w:tab w:val="left" w:pos="680"/>
        </w:tabs>
        <w:spacing w:line="360" w:lineRule="auto"/>
        <w:jc w:val="both"/>
        <w:rPr>
          <w:rFonts w:asciiTheme="minorHAnsi" w:hAnsiTheme="minorHAnsi" w:cs="Arial"/>
          <w:bCs/>
          <w:iCs/>
          <w:lang w:val="it-IT"/>
        </w:rPr>
      </w:pPr>
    </w:p>
    <w:p w:rsidR="002178FC" w:rsidRDefault="002178FC" w:rsidP="002178FC">
      <w:pPr>
        <w:tabs>
          <w:tab w:val="left" w:pos="680"/>
        </w:tabs>
        <w:spacing w:line="360" w:lineRule="auto"/>
        <w:jc w:val="both"/>
        <w:rPr>
          <w:rFonts w:asciiTheme="minorHAnsi" w:hAnsiTheme="minorHAnsi" w:cs="Arial"/>
          <w:bCs/>
          <w:iCs/>
          <w:lang w:val="it-IT"/>
        </w:rPr>
      </w:pPr>
    </w:p>
    <w:p w:rsidR="002178FC" w:rsidRDefault="002178FC" w:rsidP="002178FC">
      <w:pPr>
        <w:tabs>
          <w:tab w:val="left" w:pos="680"/>
        </w:tabs>
        <w:spacing w:line="360" w:lineRule="auto"/>
        <w:jc w:val="both"/>
        <w:rPr>
          <w:rFonts w:asciiTheme="minorHAnsi" w:hAnsiTheme="minorHAnsi" w:cs="Arial"/>
          <w:bCs/>
          <w:iCs/>
          <w:lang w:val="it-IT"/>
        </w:rPr>
      </w:pPr>
    </w:p>
    <w:p w:rsidR="00DA7966" w:rsidRDefault="00DA7966" w:rsidP="00DA7966">
      <w:pPr>
        <w:tabs>
          <w:tab w:val="left" w:pos="680"/>
        </w:tabs>
        <w:spacing w:line="360" w:lineRule="auto"/>
        <w:ind w:left="680" w:hanging="680"/>
        <w:jc w:val="center"/>
        <w:rPr>
          <w:rFonts w:asciiTheme="minorHAnsi" w:hAnsiTheme="minorHAnsi" w:cs="Arial"/>
          <w:b/>
          <w:bCs/>
          <w:iCs/>
          <w:lang w:val="it-IT"/>
        </w:rPr>
      </w:pPr>
    </w:p>
    <w:p w:rsidR="00DA7966" w:rsidRPr="00DA7966" w:rsidRDefault="00DA7966" w:rsidP="00DA7966">
      <w:pPr>
        <w:tabs>
          <w:tab w:val="left" w:pos="680"/>
        </w:tabs>
        <w:spacing w:line="360" w:lineRule="auto"/>
        <w:ind w:left="680" w:hanging="680"/>
        <w:jc w:val="center"/>
        <w:rPr>
          <w:rFonts w:asciiTheme="minorHAnsi" w:hAnsiTheme="minorHAnsi" w:cs="Arial"/>
          <w:b/>
          <w:bCs/>
          <w:iCs/>
          <w:lang w:val="it-IT"/>
        </w:rPr>
      </w:pPr>
      <w:r w:rsidRPr="00DA7966">
        <w:rPr>
          <w:rFonts w:asciiTheme="minorHAnsi" w:hAnsiTheme="minorHAnsi" w:cs="Arial"/>
          <w:b/>
          <w:bCs/>
          <w:iCs/>
          <w:lang w:val="it-IT"/>
        </w:rPr>
        <w:lastRenderedPageBreak/>
        <w:t xml:space="preserve">ALLEGATO: NOMINA DEL RLS - RAPPRESENTANTE DEI LAVORATORI PER </w:t>
      </w:r>
      <w:smartTag w:uri="urn:schemas-microsoft-com:office:smarttags" w:element="PersonName">
        <w:smartTagPr>
          <w:attr w:name="ProductID" w:val="la Sicurezza"/>
        </w:smartTagPr>
        <w:r w:rsidRPr="00DA7966">
          <w:rPr>
            <w:rFonts w:asciiTheme="minorHAnsi" w:hAnsiTheme="minorHAnsi" w:cs="Arial"/>
            <w:b/>
            <w:bCs/>
            <w:iCs/>
            <w:lang w:val="it-IT"/>
          </w:rPr>
          <w:t>LA SICUREZZA</w:t>
        </w:r>
      </w:smartTag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 xml:space="preserve">L’art. 47 del D.Lgs. 81/08 prevede l’elezione del Rappresentante dei Lavoratori per </w:t>
      </w:r>
      <w:smartTag w:uri="urn:schemas-microsoft-com:office:smarttags" w:element="PersonName">
        <w:smartTagPr>
          <w:attr w:name="ProductID" w:val="la Sicurezza"/>
        </w:smartTagPr>
        <w:r w:rsidRPr="00DA7966">
          <w:rPr>
            <w:rFonts w:asciiTheme="minorHAnsi" w:hAnsiTheme="minorHAnsi" w:cs="Arial"/>
            <w:lang w:val="it-IT"/>
          </w:rPr>
          <w:t>la Sicurezza</w:t>
        </w:r>
      </w:smartTag>
      <w:r w:rsidRPr="00DA7966">
        <w:rPr>
          <w:rFonts w:asciiTheme="minorHAnsi" w:hAnsiTheme="minorHAnsi" w:cs="Arial"/>
          <w:lang w:val="it-IT"/>
        </w:rPr>
        <w:t>, scelto fra i dipendenti assunti con contratto a tempo indeterminato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highlight w:val="yellow"/>
          <w:lang w:val="it-IT"/>
        </w:rPr>
      </w:pP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 xml:space="preserve">Gli accordi sindacali di riferimento definiscono che: 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- Potranno partecipare all’elezione ed esprimere la propria preferenza tutti coloro che sono iscritti a libro matricola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- Possono essere eletti tutti i lavoratori in servizio e non in prova alla data delle elezioni ad eccezione dei lavoratori a tempo determinato, degli apprendisti e dei lavoratori con contratto di formazione lavoro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- Ogni lavoratore potrà esprimere un numero massimo di preferenze pari ad un terzo del numero dei Rappresentanti da eleggere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- Prima dell’elezione i lavoratori in servizio devono nominare al loro interno il segretario del seggio elettorale, il quale dopo lo spoglio delle schede provvederà a redigere il verbale dell’elezione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- L’elezione si svolge a suffragio universale diretto ed a scrutinio segreto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 xml:space="preserve">- </w:t>
      </w:r>
      <w:smartTag w:uri="urn:schemas-microsoft-com:office:smarttags" w:element="PersonName">
        <w:smartTagPr>
          <w:attr w:name="ProductID" w:val="La Rappresentanza"/>
        </w:smartTagPr>
        <w:r w:rsidRPr="00DA7966">
          <w:rPr>
            <w:rFonts w:asciiTheme="minorHAnsi" w:hAnsiTheme="minorHAnsi" w:cs="Arial"/>
            <w:lang w:val="it-IT"/>
          </w:rPr>
          <w:t>La Rappresentanza</w:t>
        </w:r>
      </w:smartTag>
      <w:r w:rsidRPr="00DA7966">
        <w:rPr>
          <w:rFonts w:asciiTheme="minorHAnsi" w:hAnsiTheme="minorHAnsi" w:cs="Arial"/>
          <w:lang w:val="it-IT"/>
        </w:rPr>
        <w:t xml:space="preserve"> dei Lavoratori per </w:t>
      </w:r>
      <w:smartTag w:uri="urn:schemas-microsoft-com:office:smarttags" w:element="PersonName">
        <w:smartTagPr>
          <w:attr w:name="ProductID" w:val="la Sicurezza"/>
        </w:smartTagPr>
        <w:r w:rsidRPr="00DA7966">
          <w:rPr>
            <w:rFonts w:asciiTheme="minorHAnsi" w:hAnsiTheme="minorHAnsi" w:cs="Arial"/>
            <w:lang w:val="it-IT"/>
          </w:rPr>
          <w:t>la Sicurezza</w:t>
        </w:r>
      </w:smartTag>
      <w:r w:rsidRPr="00DA7966">
        <w:rPr>
          <w:rFonts w:asciiTheme="minorHAnsi" w:hAnsiTheme="minorHAnsi" w:cs="Arial"/>
          <w:lang w:val="it-IT"/>
        </w:rPr>
        <w:t xml:space="preserve"> dura in carica 3 anni, nel caso di dimissioni, sarà sostituito dal primo dei non eletti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 xml:space="preserve">- L’esito delle votazioni deve essere successivamente comunicato a tutti i lavoratori. 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 xml:space="preserve">Il Rappresentante dei Lavoratori per </w:t>
      </w:r>
      <w:smartTag w:uri="urn:schemas-microsoft-com:office:smarttags" w:element="PersonName">
        <w:smartTagPr>
          <w:attr w:name="ProductID" w:val="la Sicurezza"/>
        </w:smartTagPr>
        <w:r w:rsidRPr="00DA7966">
          <w:rPr>
            <w:rFonts w:asciiTheme="minorHAnsi" w:hAnsiTheme="minorHAnsi" w:cs="Arial"/>
            <w:lang w:val="it-IT"/>
          </w:rPr>
          <w:t>la Sicurezza</w:t>
        </w:r>
      </w:smartTag>
      <w:r w:rsidRPr="00DA7966">
        <w:rPr>
          <w:rFonts w:asciiTheme="minorHAnsi" w:hAnsiTheme="minorHAnsi" w:cs="Arial"/>
          <w:lang w:val="it-IT"/>
        </w:rPr>
        <w:t xml:space="preserve"> dovrà partecipare ad uno specifico corso di formazione della durata di 32 ore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Per quanto concerne le attribuzioni del rappresentante si fa riferimento all’art. 50 del D.lgs. 81/08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</w:p>
    <w:p w:rsidR="00DA7966" w:rsidRPr="00DA7966" w:rsidRDefault="00DA7966" w:rsidP="00DA7966">
      <w:pPr>
        <w:jc w:val="both"/>
        <w:rPr>
          <w:rFonts w:asciiTheme="minorHAnsi" w:hAnsiTheme="minorHAnsi" w:cs="Arial"/>
          <w:b/>
          <w:lang w:val="it-IT"/>
        </w:rPr>
      </w:pPr>
      <w:r w:rsidRPr="00DA7966">
        <w:rPr>
          <w:rFonts w:asciiTheme="minorHAnsi" w:hAnsiTheme="minorHAnsi" w:cs="Arial"/>
          <w:b/>
          <w:lang w:val="it-IT"/>
        </w:rPr>
        <w:t>Art. 50. Attribuzioni del rappresentante dei lavoratori per la sicurezza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 xml:space="preserve">1. Fatto salvo quanto stabilito in sede di contrattazione collettiva, il Rappresentante dei Lavoratori per </w:t>
      </w:r>
      <w:smartTag w:uri="urn:schemas-microsoft-com:office:smarttags" w:element="PersonName">
        <w:smartTagPr>
          <w:attr w:name="ProductID" w:val="la Sicurezza"/>
        </w:smartTagPr>
        <w:r w:rsidRPr="00DA7966">
          <w:rPr>
            <w:rFonts w:asciiTheme="minorHAnsi" w:hAnsiTheme="minorHAnsi" w:cs="Arial"/>
            <w:lang w:val="it-IT"/>
          </w:rPr>
          <w:t>la Sicurezza</w:t>
        </w:r>
      </w:smartTag>
      <w:r w:rsidRPr="00DA7966">
        <w:rPr>
          <w:rFonts w:asciiTheme="minorHAnsi" w:hAnsiTheme="minorHAnsi" w:cs="Arial"/>
          <w:lang w:val="it-IT"/>
        </w:rPr>
        <w:t>: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a) Accede ai luoghi di lavoro in cui si svolgono le lavorazioni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b) È consultato preventivamente e tempestivamente in ordine alla valutazione dei rischi, alla individuazione, programmazione, realizzazione e verifica della prevenzione nella azienda o unità produttiva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c) È consultato sulla designazione del responsabile e degli addetti al Servizio di Prevenzione, alla attività di Prevenzione Incendi, al Primo Soccorso, alla Evacuazione dei luoghi di lavoro e del Medico Competente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d) È consultato in merito all’organizzazione della formazione di cui all’articolo 37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e) Riceve le informazioni e la documentazione aziendale inerente alla valutazione dei rischi e le misure di prevenzione relative, nonché quelle inerenti alle sostanze ed ai preparati pericolosi, alle macchine, agli impianti, alla organizzazione e agli ambienti di lavoro, agli infortuni ed alle malattie professionali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f) Riceve le informazioni provenienti dai servizi di vigilanza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g) Riceve una formazione adeguata e, comunque, non inferiore a quella prevista dall’articolo 37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h) Promuove l’elaborazione, l’individuazione e l’attuazione delle misure di prevenzione idonee a tutelare la salute e l’integrità fisica dei lavoratori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lastRenderedPageBreak/>
        <w:t>i) Formula osservazioni in occasione di visite e verifiche effettuate dalle autorità competenti, dalle quali è, di norma, sentito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l) Partecipa alla riunione periodica di cui all’articolo 35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m) Fa proposte in merito alla attività di prevenzione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n) Avverte il responsabile della azienda dei rischi individuati nel corso della sua attività;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o) Può fare ricorso alle autorità competenti qualora ritenga che le misure di prevenzione e protezione dai rischi adottate dal datore di lavoro o dai dirigenti e i mezzi impiegati per attuarle non siano idonei a garantire la sicurezza e la salute durante il lavoro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2. Il rappresentante dei lavoratori per la sicurezza deve disporre del tempo necessario allo svolgimento dell’incarico senza perdita di retribuzione, nonché dei mezzi e degli spazi necessari per l’esercizio delle funzioni e delle facoltà riconosciutegli, anche tramite l’accesso ai dati, di cui all’articolo 18, comma 1, lettera r), contenuti in applicazioni informatiche. Non può subire pregiudizio alcuno a causa dello svolgimento della propria attività e nei suoi confronti si applicano le stesse tutele previste dalla legge per le rappresentanze sindacali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3. Le modalità per l’esercizio delle funzioni di cui al comma 1 sono stabilite in sede di contrattazione collettiva nazionale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>4. Il rappresentante dei lavoratori per la sicurezza, su sua richiesta e per l’espletamento della sua funzione, riceve copia del documento di cui all’articolo 17, comma 1, lettera a)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 xml:space="preserve">5. I Rappresentanti dei Lavoratori per </w:t>
      </w:r>
      <w:smartTag w:uri="urn:schemas-microsoft-com:office:smarttags" w:element="PersonName">
        <w:smartTagPr>
          <w:attr w:name="ProductID" w:val="la Sicurezza"/>
        </w:smartTagPr>
        <w:r w:rsidRPr="00DA7966">
          <w:rPr>
            <w:rFonts w:asciiTheme="minorHAnsi" w:hAnsiTheme="minorHAnsi" w:cs="Arial"/>
            <w:lang w:val="it-IT"/>
          </w:rPr>
          <w:t>la Sicurezza</w:t>
        </w:r>
      </w:smartTag>
      <w:r w:rsidRPr="00DA7966">
        <w:rPr>
          <w:rFonts w:asciiTheme="minorHAnsi" w:hAnsiTheme="minorHAnsi" w:cs="Arial"/>
          <w:lang w:val="it-IT"/>
        </w:rPr>
        <w:t xml:space="preserve"> rispettivamente del datore di lavoro committente e delle imprese appaltatrici, su loro richiesta e per l’espletamento della loro funzione, ricevono copia del documento di valutazione dei rischi di cui all’articolo 26, comma 3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 xml:space="preserve">6. Il Rappresentante dei Lavoratori per </w:t>
      </w:r>
      <w:smartTag w:uri="urn:schemas-microsoft-com:office:smarttags" w:element="PersonName">
        <w:smartTagPr>
          <w:attr w:name="ProductID" w:val="la Sicurezza"/>
        </w:smartTagPr>
        <w:r w:rsidRPr="00DA7966">
          <w:rPr>
            <w:rFonts w:asciiTheme="minorHAnsi" w:hAnsiTheme="minorHAnsi" w:cs="Arial"/>
            <w:lang w:val="it-IT"/>
          </w:rPr>
          <w:t>la Sicurezza</w:t>
        </w:r>
      </w:smartTag>
      <w:r w:rsidRPr="00DA7966">
        <w:rPr>
          <w:rFonts w:asciiTheme="minorHAnsi" w:hAnsiTheme="minorHAnsi" w:cs="Arial"/>
          <w:lang w:val="it-IT"/>
        </w:rPr>
        <w:t xml:space="preserve"> è tenuto al rispetto delle disposizioni di cui al decreto legislativo 30 giugno 2003, n. 196 e del segreto industriale relativamente alle informazioni contenute nel documento di valutazione dei rischi e nel documento di valutazione dei rischi di cui all’articolo 26, comma 3, nonché al segreto in ordine ai processi lavorativi di cui vengono a conoscenza nell’esercizio delle funzioni.</w:t>
      </w:r>
    </w:p>
    <w:p w:rsidR="00DA7966" w:rsidRPr="00DA7966" w:rsidRDefault="00DA7966" w:rsidP="00DA7966">
      <w:pPr>
        <w:jc w:val="both"/>
        <w:rPr>
          <w:rFonts w:asciiTheme="minorHAnsi" w:hAnsiTheme="minorHAnsi" w:cs="Arial"/>
          <w:lang w:val="it-IT"/>
        </w:rPr>
      </w:pPr>
      <w:r w:rsidRPr="00DA7966">
        <w:rPr>
          <w:rFonts w:asciiTheme="minorHAnsi" w:hAnsiTheme="minorHAnsi" w:cs="Arial"/>
          <w:lang w:val="it-IT"/>
        </w:rPr>
        <w:t xml:space="preserve">7. L’esercizio delle funzioni di Rappresentante dei Lavoratori per </w:t>
      </w:r>
      <w:smartTag w:uri="urn:schemas-microsoft-com:office:smarttags" w:element="PersonName">
        <w:smartTagPr>
          <w:attr w:name="ProductID" w:val="la Sicurezza"/>
        </w:smartTagPr>
        <w:r w:rsidRPr="00DA7966">
          <w:rPr>
            <w:rFonts w:asciiTheme="minorHAnsi" w:hAnsiTheme="minorHAnsi" w:cs="Arial"/>
            <w:lang w:val="it-IT"/>
          </w:rPr>
          <w:t>la Sicurezza</w:t>
        </w:r>
      </w:smartTag>
      <w:r w:rsidRPr="00DA7966">
        <w:rPr>
          <w:rFonts w:asciiTheme="minorHAnsi" w:hAnsiTheme="minorHAnsi" w:cs="Arial"/>
          <w:lang w:val="it-IT"/>
        </w:rPr>
        <w:t xml:space="preserve"> è incompatibile con la nomina di responsabile o addetto al servizio di prevenzione e protezione.</w:t>
      </w:r>
    </w:p>
    <w:p w:rsidR="00DA7966" w:rsidRDefault="00DA7966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DA7966" w:rsidRDefault="00DA7966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DA7966" w:rsidRDefault="00DA7966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DA7966" w:rsidRDefault="00DA7966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DA7966" w:rsidRDefault="00DA7966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DA7966" w:rsidRDefault="00DA7966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DA7966" w:rsidRDefault="00DA7966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DA7966" w:rsidRDefault="00DA7966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DA7966" w:rsidRDefault="00DA7966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DA7966" w:rsidRDefault="00DA7966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8821B8" w:rsidRDefault="008821B8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DA7966" w:rsidRDefault="00DA7966" w:rsidP="00DA7966">
      <w:pPr>
        <w:tabs>
          <w:tab w:val="left" w:pos="680"/>
        </w:tabs>
        <w:ind w:left="680" w:hanging="680"/>
        <w:jc w:val="both"/>
        <w:rPr>
          <w:rFonts w:asciiTheme="minorHAnsi" w:hAnsiTheme="minorHAnsi" w:cs="Arial"/>
          <w:lang w:val="it-IT"/>
        </w:rPr>
      </w:pPr>
    </w:p>
    <w:p w:rsidR="00DA7966" w:rsidRDefault="00DA7966" w:rsidP="002178FC">
      <w:pPr>
        <w:tabs>
          <w:tab w:val="left" w:pos="680"/>
        </w:tabs>
        <w:spacing w:line="360" w:lineRule="auto"/>
        <w:jc w:val="both"/>
        <w:rPr>
          <w:rFonts w:asciiTheme="minorHAnsi" w:hAnsiTheme="minorHAnsi" w:cs="Arial"/>
          <w:b/>
          <w:bCs/>
          <w:iCs/>
          <w:lang w:val="it-IT"/>
        </w:rPr>
      </w:pPr>
    </w:p>
    <w:p w:rsidR="002178FC" w:rsidRDefault="002178FC" w:rsidP="002178FC">
      <w:pPr>
        <w:tabs>
          <w:tab w:val="left" w:pos="680"/>
        </w:tabs>
        <w:spacing w:line="360" w:lineRule="auto"/>
        <w:jc w:val="both"/>
        <w:rPr>
          <w:rFonts w:asciiTheme="minorHAnsi" w:hAnsiTheme="minorHAnsi" w:cs="Arial"/>
          <w:b/>
          <w:bCs/>
          <w:iCs/>
          <w:lang w:val="it-IT"/>
        </w:rPr>
      </w:pPr>
      <w:r w:rsidRPr="002178FC">
        <w:rPr>
          <w:rFonts w:asciiTheme="minorHAnsi" w:hAnsiTheme="minorHAnsi" w:cs="Arial"/>
          <w:b/>
          <w:bCs/>
          <w:iCs/>
          <w:lang w:val="it-IT"/>
        </w:rPr>
        <w:lastRenderedPageBreak/>
        <w:t>Per Ricevuta</w:t>
      </w:r>
      <w:r>
        <w:rPr>
          <w:rFonts w:asciiTheme="minorHAnsi" w:hAnsiTheme="minorHAnsi" w:cs="Arial"/>
          <w:b/>
          <w:bCs/>
          <w:iCs/>
          <w:lang w:val="it-IT"/>
        </w:rPr>
        <w:t xml:space="preserve">: </w:t>
      </w:r>
    </w:p>
    <w:p w:rsidR="002178FC" w:rsidRPr="002178FC" w:rsidRDefault="002178FC" w:rsidP="002178FC">
      <w:pPr>
        <w:tabs>
          <w:tab w:val="left" w:pos="680"/>
        </w:tabs>
        <w:spacing w:line="360" w:lineRule="auto"/>
        <w:jc w:val="both"/>
        <w:rPr>
          <w:rFonts w:asciiTheme="minorHAnsi" w:hAnsiTheme="minorHAnsi" w:cs="Arial"/>
          <w:b/>
          <w:bCs/>
          <w:iCs/>
          <w:lang w:val="it-IT"/>
        </w:rPr>
      </w:pPr>
    </w:p>
    <w:p w:rsidR="002178FC" w:rsidRDefault="002178FC" w:rsidP="002178FC">
      <w:pPr>
        <w:suppressAutoHyphens w:val="0"/>
        <w:spacing w:line="0" w:lineRule="atLeast"/>
        <w:rPr>
          <w:rFonts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  <w:t xml:space="preserve">Bettini Marco </w:t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Busatto Fabio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C</w:t>
      </w:r>
      <w:r>
        <w:rPr>
          <w:rFonts w:asciiTheme="minorHAnsi" w:hAnsiTheme="minorHAnsi"/>
          <w:b/>
          <w:lang w:val="it-IT"/>
        </w:rPr>
        <w:t xml:space="preserve">apaldo Antonella </w:t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72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>
        <w:rPr>
          <w:rFonts w:asciiTheme="minorHAnsi" w:hAnsiTheme="minorHAnsi"/>
          <w:b/>
          <w:lang w:val="it-IT"/>
        </w:rPr>
        <w:t xml:space="preserve">Catino Marco </w:t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Chiodini Massimo</w:t>
      </w:r>
      <w:r>
        <w:rPr>
          <w:rFonts w:asciiTheme="minorHAnsi" w:hAnsiTheme="minorHAnsi"/>
          <w:b/>
          <w:lang w:val="it-IT"/>
        </w:rPr>
        <w:t xml:space="preserve"> </w:t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36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Cornelli Fabrizi</w:t>
      </w:r>
      <w:r>
        <w:rPr>
          <w:rFonts w:asciiTheme="minorHAnsi" w:hAnsiTheme="minorHAnsi"/>
          <w:b/>
          <w:lang w:val="it-IT"/>
        </w:rPr>
        <w:t xml:space="preserve">o </w:t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>
        <w:rPr>
          <w:rFonts w:asciiTheme="minorHAnsi" w:hAnsiTheme="minorHAnsi"/>
          <w:b/>
          <w:lang w:val="it-IT"/>
        </w:rPr>
        <w:t xml:space="preserve">Di Pasquale Andrea </w:t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pStyle w:val="ListParagraph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Fontana Marco</w:t>
      </w:r>
      <w:r>
        <w:rPr>
          <w:rFonts w:asciiTheme="minorHAnsi" w:hAnsiTheme="minorHAnsi"/>
          <w:b/>
          <w:lang w:val="it-IT"/>
        </w:rPr>
        <w:t xml:space="preserve"> </w:t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pStyle w:val="ListParagraph"/>
        <w:spacing w:line="0" w:lineRule="atLeast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>
        <w:rPr>
          <w:rFonts w:asciiTheme="minorHAnsi" w:hAnsiTheme="minorHAnsi"/>
          <w:b/>
          <w:lang w:val="it-IT"/>
        </w:rPr>
        <w:t xml:space="preserve">Furlan Walter </w:t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pStyle w:val="ListParagraph"/>
        <w:spacing w:line="0" w:lineRule="atLeast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Gallucci Simonetta</w:t>
      </w:r>
      <w:r>
        <w:rPr>
          <w:rFonts w:asciiTheme="minorHAnsi" w:hAnsiTheme="minorHAnsi"/>
          <w:b/>
          <w:lang w:val="it-IT"/>
        </w:rPr>
        <w:t xml:space="preserve"> </w:t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72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Giubertoni Diego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36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Guerra Luca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pStyle w:val="ListParagraph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Invernizzi Lorenzo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36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Luppi Massimiliano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36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 xml:space="preserve">Marcon Eros 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pStyle w:val="ListParagraph"/>
        <w:spacing w:line="0" w:lineRule="atLeast"/>
        <w:ind w:left="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 xml:space="preserve">Mazzeo Antonio 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72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 xml:space="preserve">Milan Daniele 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Molteni Daniele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72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Muschitiello Bruno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72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pStyle w:val="ListParagraph"/>
        <w:spacing w:line="0" w:lineRule="atLeast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 xml:space="preserve">Oliva Matteo 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72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Ornaghi Alberto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72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Placidi Emanuele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36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Pozzi Christian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pStyle w:val="ListParagraph"/>
        <w:spacing w:line="0" w:lineRule="atLeast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 xml:space="preserve">Rana Lucia 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pStyle w:val="ListParagraph"/>
        <w:spacing w:line="0" w:lineRule="atLeast"/>
        <w:ind w:left="709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 xml:space="preserve">Romeo Mauro                                                </w:t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pStyle w:val="ListParagraph"/>
        <w:spacing w:line="0" w:lineRule="atLeast"/>
        <w:ind w:left="709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Russo Giancarlo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 xml:space="preserve">Shehata </w:t>
      </w:r>
      <w:r>
        <w:rPr>
          <w:rFonts w:asciiTheme="minorHAnsi" w:hAnsiTheme="minorHAnsi"/>
          <w:b/>
          <w:lang w:val="it-IT"/>
        </w:rPr>
        <w:t xml:space="preserve">Aly Moustafa </w:t>
      </w:r>
      <w:r w:rsidRPr="002178FC">
        <w:rPr>
          <w:rFonts w:ascii="Calibri" w:hAnsi="Calibri"/>
          <w:b/>
          <w:lang w:val="it-IT"/>
        </w:rPr>
        <w:t>Emad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72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Speziale Ivan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72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Valleri Marco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pacing w:line="0" w:lineRule="atLeast"/>
        <w:ind w:left="720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>Vardaro Cristian</w:t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 w:rsidRPr="002178FC">
        <w:rPr>
          <w:rFonts w:ascii="Calibri" w:hAnsi="Calibri"/>
          <w:b/>
          <w:lang w:val="it-IT"/>
        </w:rPr>
        <w:tab/>
      </w:r>
      <w:r>
        <w:rPr>
          <w:rFonts w:asciiTheme="minorHAnsi" w:hAnsiTheme="minorHAnsi"/>
          <w:lang w:val="it-IT"/>
        </w:rPr>
        <w:t>___________________________</w:t>
      </w:r>
    </w:p>
    <w:p w:rsidR="002178FC" w:rsidRPr="002178FC" w:rsidRDefault="002178FC" w:rsidP="002178FC">
      <w:pPr>
        <w:suppressAutoHyphens w:val="0"/>
        <w:spacing w:line="0" w:lineRule="atLeast"/>
        <w:rPr>
          <w:rFonts w:ascii="Calibri" w:hAnsi="Calibri"/>
          <w:b/>
          <w:lang w:val="it-IT"/>
        </w:rPr>
      </w:pPr>
      <w:r w:rsidRPr="002178FC">
        <w:rPr>
          <w:rFonts w:ascii="Calibri" w:hAnsi="Calibri"/>
          <w:b/>
          <w:lang w:val="it-IT"/>
        </w:rPr>
        <w:t xml:space="preserve"> </w:t>
      </w:r>
    </w:p>
    <w:p w:rsidR="002178FC" w:rsidRPr="002178FC" w:rsidRDefault="002178FC" w:rsidP="002178FC">
      <w:pPr>
        <w:pStyle w:val="ListParagraph"/>
        <w:spacing w:line="0" w:lineRule="atLeast"/>
        <w:ind w:left="709"/>
        <w:rPr>
          <w:rFonts w:ascii="Calibri" w:hAnsi="Calibri"/>
          <w:b/>
          <w:lang w:val="it-IT"/>
        </w:rPr>
      </w:pPr>
    </w:p>
    <w:p w:rsidR="002178FC" w:rsidRPr="002178FC" w:rsidRDefault="002178FC" w:rsidP="002178FC">
      <w:pPr>
        <w:rPr>
          <w:rFonts w:ascii="Calibri" w:hAnsi="Calibri"/>
          <w:b/>
          <w:lang w:val="it-IT"/>
        </w:rPr>
      </w:pPr>
    </w:p>
    <w:p w:rsidR="003F4319" w:rsidRPr="002178FC" w:rsidRDefault="003F4319" w:rsidP="002178FC">
      <w:pPr>
        <w:tabs>
          <w:tab w:val="left" w:pos="680"/>
        </w:tabs>
        <w:spacing w:line="360" w:lineRule="auto"/>
        <w:jc w:val="both"/>
        <w:rPr>
          <w:rFonts w:asciiTheme="minorHAnsi" w:hAnsiTheme="minorHAnsi"/>
          <w:lang w:val="it-IT"/>
        </w:rPr>
      </w:pPr>
    </w:p>
    <w:sectPr w:rsidR="003F4319" w:rsidRPr="002178FC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54" w:rsidRDefault="00FF3054">
      <w:r>
        <w:separator/>
      </w:r>
    </w:p>
  </w:endnote>
  <w:endnote w:type="continuationSeparator" w:id="0">
    <w:p w:rsidR="00FF3054" w:rsidRDefault="00FF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54" w:rsidRDefault="00FF3054">
      <w:r>
        <w:separator/>
      </w:r>
    </w:p>
  </w:footnote>
  <w:footnote w:type="continuationSeparator" w:id="0">
    <w:p w:rsidR="00FF3054" w:rsidRDefault="00FF3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54" w:rsidRDefault="00FF3054">
    <w:pPr>
      <w:pStyle w:val="Header"/>
      <w:jc w:val="center"/>
      <w:rPr>
        <w:rFonts w:ascii="Arial" w:hAnsi="Arial" w:cs="Arial"/>
        <w:sz w:val="18"/>
        <w:szCs w:val="18"/>
      </w:rPr>
    </w:pPr>
  </w:p>
  <w:p w:rsidR="00FF3054" w:rsidRPr="00C36AAE" w:rsidRDefault="00FF3054">
    <w:pPr>
      <w:pStyle w:val="Header"/>
      <w:pBdr>
        <w:top w:val="single" w:sz="1" w:space="1" w:color="000000"/>
      </w:pBdr>
      <w:jc w:val="center"/>
      <w:rPr>
        <w:rFonts w:ascii="Arial" w:hAnsi="Arial" w:cs="Arial"/>
        <w:b/>
        <w:sz w:val="28"/>
        <w:szCs w:val="28"/>
        <w:lang w:val="it-IT"/>
      </w:rPr>
    </w:pPr>
    <w:r w:rsidRPr="00C36AAE">
      <w:rPr>
        <w:rFonts w:ascii="Arial" w:hAnsi="Arial" w:cs="Arial"/>
        <w:b/>
        <w:sz w:val="28"/>
        <w:szCs w:val="28"/>
        <w:lang w:val="it-IT"/>
      </w:rPr>
      <w:t>HT S.r.l.</w:t>
    </w:r>
  </w:p>
  <w:p w:rsidR="00FF3054" w:rsidRPr="006F5435" w:rsidRDefault="00FF3054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FF3054" w:rsidRDefault="00FF3054">
    <w:pPr>
      <w:pStyle w:val="Header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1" w:history="1">
      <w:r w:rsidRPr="00615573">
        <w:rPr>
          <w:rStyle w:val="Hyperlink"/>
          <w:rFonts w:ascii="Arial" w:hAnsi="Arial" w:cs="Arial"/>
          <w:color w:val="0070C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2" w:history="1">
      <w:r w:rsidRPr="00615573">
        <w:rPr>
          <w:rStyle w:val="Hyperlink"/>
          <w:rFonts w:ascii="Arial" w:hAnsi="Arial" w:cs="Arial"/>
          <w:color w:val="0070C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FF3054" w:rsidRPr="006F5435" w:rsidRDefault="00FF3054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FF3054" w:rsidRPr="006F5435" w:rsidRDefault="00FF3054">
    <w:pPr>
      <w:pStyle w:val="Header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8A5539"/>
    <w:multiLevelType w:val="hybridMultilevel"/>
    <w:tmpl w:val="8B326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7B82"/>
    <w:rsid w:val="00054AE4"/>
    <w:rsid w:val="00057B3B"/>
    <w:rsid w:val="00062AF9"/>
    <w:rsid w:val="00070883"/>
    <w:rsid w:val="00080444"/>
    <w:rsid w:val="000A4886"/>
    <w:rsid w:val="000D0DDD"/>
    <w:rsid w:val="000D6F5D"/>
    <w:rsid w:val="001110D7"/>
    <w:rsid w:val="00117F0D"/>
    <w:rsid w:val="00123C2F"/>
    <w:rsid w:val="00123E74"/>
    <w:rsid w:val="00131E9E"/>
    <w:rsid w:val="0014094F"/>
    <w:rsid w:val="00143622"/>
    <w:rsid w:val="0014444E"/>
    <w:rsid w:val="00152A48"/>
    <w:rsid w:val="00165041"/>
    <w:rsid w:val="001663EC"/>
    <w:rsid w:val="00170E02"/>
    <w:rsid w:val="00180B10"/>
    <w:rsid w:val="00184943"/>
    <w:rsid w:val="0019295E"/>
    <w:rsid w:val="001B6C88"/>
    <w:rsid w:val="001C02EB"/>
    <w:rsid w:val="001C17AF"/>
    <w:rsid w:val="001E1F30"/>
    <w:rsid w:val="001E73B1"/>
    <w:rsid w:val="002007B3"/>
    <w:rsid w:val="00205681"/>
    <w:rsid w:val="002064B7"/>
    <w:rsid w:val="002145F5"/>
    <w:rsid w:val="002178FC"/>
    <w:rsid w:val="0023543F"/>
    <w:rsid w:val="00251886"/>
    <w:rsid w:val="00251EA0"/>
    <w:rsid w:val="00253901"/>
    <w:rsid w:val="002668AB"/>
    <w:rsid w:val="002734C8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70C75"/>
    <w:rsid w:val="003A0DDD"/>
    <w:rsid w:val="003B1247"/>
    <w:rsid w:val="003B1256"/>
    <w:rsid w:val="003E2C9A"/>
    <w:rsid w:val="003E40E7"/>
    <w:rsid w:val="003E4877"/>
    <w:rsid w:val="003F025E"/>
    <w:rsid w:val="003F40F0"/>
    <w:rsid w:val="003F4319"/>
    <w:rsid w:val="004009E1"/>
    <w:rsid w:val="00401406"/>
    <w:rsid w:val="00414D6E"/>
    <w:rsid w:val="004369DD"/>
    <w:rsid w:val="004474C0"/>
    <w:rsid w:val="004737AA"/>
    <w:rsid w:val="004826E2"/>
    <w:rsid w:val="00482AB5"/>
    <w:rsid w:val="004835F5"/>
    <w:rsid w:val="00490A4D"/>
    <w:rsid w:val="004915EF"/>
    <w:rsid w:val="00493462"/>
    <w:rsid w:val="00496689"/>
    <w:rsid w:val="004A1735"/>
    <w:rsid w:val="004C21CA"/>
    <w:rsid w:val="004C6F62"/>
    <w:rsid w:val="004E73BA"/>
    <w:rsid w:val="00501EF3"/>
    <w:rsid w:val="00505BD9"/>
    <w:rsid w:val="0051448E"/>
    <w:rsid w:val="005248D4"/>
    <w:rsid w:val="00534A0A"/>
    <w:rsid w:val="00577C6C"/>
    <w:rsid w:val="005817AE"/>
    <w:rsid w:val="00582DF1"/>
    <w:rsid w:val="0059408C"/>
    <w:rsid w:val="00595E39"/>
    <w:rsid w:val="005B0CE5"/>
    <w:rsid w:val="005B2FF3"/>
    <w:rsid w:val="005B32F2"/>
    <w:rsid w:val="005C26E4"/>
    <w:rsid w:val="005D4E6E"/>
    <w:rsid w:val="005D513C"/>
    <w:rsid w:val="005E4F2F"/>
    <w:rsid w:val="005E59CE"/>
    <w:rsid w:val="006014C0"/>
    <w:rsid w:val="006121AB"/>
    <w:rsid w:val="00612A4C"/>
    <w:rsid w:val="00613223"/>
    <w:rsid w:val="00615573"/>
    <w:rsid w:val="006251E2"/>
    <w:rsid w:val="006267A0"/>
    <w:rsid w:val="00630F57"/>
    <w:rsid w:val="00653EED"/>
    <w:rsid w:val="00671637"/>
    <w:rsid w:val="00687626"/>
    <w:rsid w:val="006B187F"/>
    <w:rsid w:val="006B2055"/>
    <w:rsid w:val="006B68B9"/>
    <w:rsid w:val="006C0169"/>
    <w:rsid w:val="006C4C49"/>
    <w:rsid w:val="006D7ED7"/>
    <w:rsid w:val="006E31AD"/>
    <w:rsid w:val="006F1A4C"/>
    <w:rsid w:val="006F5435"/>
    <w:rsid w:val="00743CCA"/>
    <w:rsid w:val="00744741"/>
    <w:rsid w:val="00754D69"/>
    <w:rsid w:val="00755736"/>
    <w:rsid w:val="00757645"/>
    <w:rsid w:val="0075779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7F35BF"/>
    <w:rsid w:val="007F49D7"/>
    <w:rsid w:val="00805E9F"/>
    <w:rsid w:val="0081638B"/>
    <w:rsid w:val="00822603"/>
    <w:rsid w:val="00824F94"/>
    <w:rsid w:val="00825A47"/>
    <w:rsid w:val="008272C3"/>
    <w:rsid w:val="008362AC"/>
    <w:rsid w:val="00837834"/>
    <w:rsid w:val="008422C8"/>
    <w:rsid w:val="00853F1C"/>
    <w:rsid w:val="008659BF"/>
    <w:rsid w:val="0087136F"/>
    <w:rsid w:val="008802E6"/>
    <w:rsid w:val="008821B8"/>
    <w:rsid w:val="0089237E"/>
    <w:rsid w:val="008A11DD"/>
    <w:rsid w:val="008A26DA"/>
    <w:rsid w:val="008B4E39"/>
    <w:rsid w:val="008B4FEB"/>
    <w:rsid w:val="008C2CA9"/>
    <w:rsid w:val="008C6FBF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61A27"/>
    <w:rsid w:val="00970B6C"/>
    <w:rsid w:val="0099576C"/>
    <w:rsid w:val="00997CD3"/>
    <w:rsid w:val="009A483B"/>
    <w:rsid w:val="009C2BDB"/>
    <w:rsid w:val="009E5691"/>
    <w:rsid w:val="009F1DAE"/>
    <w:rsid w:val="009F76A8"/>
    <w:rsid w:val="00A161BE"/>
    <w:rsid w:val="00A27C7C"/>
    <w:rsid w:val="00A35CAD"/>
    <w:rsid w:val="00A819D1"/>
    <w:rsid w:val="00AA21DD"/>
    <w:rsid w:val="00AC0FA6"/>
    <w:rsid w:val="00AD791F"/>
    <w:rsid w:val="00AF3F94"/>
    <w:rsid w:val="00B1700A"/>
    <w:rsid w:val="00B262AA"/>
    <w:rsid w:val="00B41D0B"/>
    <w:rsid w:val="00B61588"/>
    <w:rsid w:val="00B8327B"/>
    <w:rsid w:val="00BA6492"/>
    <w:rsid w:val="00BA73A0"/>
    <w:rsid w:val="00BC2F12"/>
    <w:rsid w:val="00BC5C3B"/>
    <w:rsid w:val="00BD20AA"/>
    <w:rsid w:val="00BD33EC"/>
    <w:rsid w:val="00BE5998"/>
    <w:rsid w:val="00BF3686"/>
    <w:rsid w:val="00C06799"/>
    <w:rsid w:val="00C12EA0"/>
    <w:rsid w:val="00C13577"/>
    <w:rsid w:val="00C2716A"/>
    <w:rsid w:val="00C302E5"/>
    <w:rsid w:val="00C36AAE"/>
    <w:rsid w:val="00C6738D"/>
    <w:rsid w:val="00C709A1"/>
    <w:rsid w:val="00C71933"/>
    <w:rsid w:val="00C71982"/>
    <w:rsid w:val="00C72D33"/>
    <w:rsid w:val="00C94492"/>
    <w:rsid w:val="00C95E17"/>
    <w:rsid w:val="00CA0A92"/>
    <w:rsid w:val="00CA19FD"/>
    <w:rsid w:val="00CA7231"/>
    <w:rsid w:val="00CB37BB"/>
    <w:rsid w:val="00CE07BD"/>
    <w:rsid w:val="00CE3A4F"/>
    <w:rsid w:val="00CF160D"/>
    <w:rsid w:val="00CF2E15"/>
    <w:rsid w:val="00CF4A83"/>
    <w:rsid w:val="00D0180C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A09E1"/>
    <w:rsid w:val="00DA7966"/>
    <w:rsid w:val="00DB0A7E"/>
    <w:rsid w:val="00DC0D2D"/>
    <w:rsid w:val="00DC4ED4"/>
    <w:rsid w:val="00DC7CC0"/>
    <w:rsid w:val="00DC7E11"/>
    <w:rsid w:val="00DE50F2"/>
    <w:rsid w:val="00DE718E"/>
    <w:rsid w:val="00E026F6"/>
    <w:rsid w:val="00E05596"/>
    <w:rsid w:val="00E143EE"/>
    <w:rsid w:val="00E1597D"/>
    <w:rsid w:val="00E15A8C"/>
    <w:rsid w:val="00E23A14"/>
    <w:rsid w:val="00E61B9B"/>
    <w:rsid w:val="00E65A87"/>
    <w:rsid w:val="00E85531"/>
    <w:rsid w:val="00E95E14"/>
    <w:rsid w:val="00EB6455"/>
    <w:rsid w:val="00EC2062"/>
    <w:rsid w:val="00EC31BC"/>
    <w:rsid w:val="00EC7DD4"/>
    <w:rsid w:val="00EF11A2"/>
    <w:rsid w:val="00EF2822"/>
    <w:rsid w:val="00F12459"/>
    <w:rsid w:val="00F25BFD"/>
    <w:rsid w:val="00F40E27"/>
    <w:rsid w:val="00F42BE3"/>
    <w:rsid w:val="00F43BB3"/>
    <w:rsid w:val="00F5417D"/>
    <w:rsid w:val="00F56395"/>
    <w:rsid w:val="00F63E55"/>
    <w:rsid w:val="00F75E14"/>
    <w:rsid w:val="00FB0472"/>
    <w:rsid w:val="00FC319C"/>
    <w:rsid w:val="00FD4BE3"/>
    <w:rsid w:val="00FE2658"/>
    <w:rsid w:val="00FE5E4B"/>
    <w:rsid w:val="00FF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BodyText">
    <w:name w:val="Body Text"/>
    <w:basedOn w:val="Normal"/>
    <w:rsid w:val="00CA0A92"/>
    <w:pPr>
      <w:spacing w:after="120"/>
    </w:pPr>
  </w:style>
  <w:style w:type="paragraph" w:styleId="List">
    <w:name w:val="List"/>
    <w:basedOn w:val="BodyText"/>
    <w:rsid w:val="00CA0A92"/>
    <w:rPr>
      <w:rFonts w:cs="Tahoma"/>
    </w:rPr>
  </w:style>
  <w:style w:type="paragraph" w:styleId="Header">
    <w:name w:val="header"/>
    <w:basedOn w:val="Normal"/>
    <w:rsid w:val="00CA0A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0A92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1C17AF"/>
    <w:rPr>
      <w:sz w:val="16"/>
      <w:szCs w:val="16"/>
    </w:rPr>
  </w:style>
  <w:style w:type="table" w:styleId="TableGrid">
    <w:name w:val="Table Grid"/>
    <w:basedOn w:val="TableNormal"/>
    <w:rsid w:val="0061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8FC"/>
    <w:pPr>
      <w:suppressAutoHyphens w:val="0"/>
      <w:ind w:left="708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C8DF59-4F75-4218-BFDE-1455CD05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816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Simonetta</cp:lastModifiedBy>
  <cp:revision>3</cp:revision>
  <cp:lastPrinted>2014-07-15T14:22:00Z</cp:lastPrinted>
  <dcterms:created xsi:type="dcterms:W3CDTF">2014-07-15T12:09:00Z</dcterms:created>
  <dcterms:modified xsi:type="dcterms:W3CDTF">2014-07-15T14:22:00Z</dcterms:modified>
</cp:coreProperties>
</file>